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Tables</w:t>
      </w:r>
    </w:p>
    <w:p>
      <w:r>
        <w:t>Gets a list of the tables that match the search keyword.</w:t>
      </w:r>
    </w:p>
    <w:p>
      <w:pPr>
        <w:pStyle w:val="af3"/>
      </w:pPr>
      <w:r>
        <w:t>Even on the same instance, configuration information for tables created in Logpresso Enterprise is not retrieved because it does not exist in Logpresso Sona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tabl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able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>Default: 2147483647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Keyword</w:t>
            </w:r>
          </w:p>
        </w:tc>
        <w:tc>
          <w:p>
            <w:pPr>
              <w:spacing w:before="0" w:after="0"/>
            </w:pPr>
            <w:r>
              <w:t xml:space="preserve">Search available by </w:t>
            </w:r>
            <w:r>
              <w:rPr>
                <w:rStyle w:val="af4"/>
              </w:rPr>
              <w:t>table_nam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mpany GUID</w:t>
            </w:r>
          </w:p>
        </w:tc>
        <w:tc>
          <w:p>
            <w:pPr>
              <w:spacing w:before="0" w:after="0"/>
            </w:pPr>
            <w:r>
              <w:t>Option only available for a cluster administrator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tables": [</w:t>
        <w:cr/>
      </w:r>
      <w:r>
        <w:t xml:space="preserve">    {</w:t>
        <w:cr/>
      </w:r>
      <w:r>
        <w:t xml:space="preserve">      "company_guid": "6fbe27b7-f1ae-4d7a-a1a5-76d8fa9aa311",</w:t>
        <w:cr/>
      </w:r>
      <w:r>
        <w:t xml:space="preserve">      "company_name": "Logpresso",</w:t>
        <w:cr/>
      </w:r>
      <w:r>
        <w:t xml:space="preserve">      "table_name": "evtx_system",</w:t>
        <w:cr/>
      </w:r>
      <w:r>
        <w:t xml:space="preserve">      "layout": "columnar",</w:t>
        <w:cr/>
      </w:r>
      <w:r>
        <w:t xml:space="preserve">      "compression": "snappy",</w:t>
        <w:cr/>
      </w:r>
      <w:r>
        <w:t xml:space="preserve">      "retention": 180,</w:t>
        <w:cr/>
      </w:r>
      <w:r>
        <w:t xml:space="preserve">      "min_day": "2021-10-19 00:00:00+0900",</w:t>
        <w:cr/>
      </w:r>
      <w:r>
        <w:t xml:space="preserve">      "max_day": "2022-09-14 00:00:00+0900",</w:t>
        <w:cr/>
      </w:r>
      <w:r>
        <w:t xml:space="preserve">      "table_size": 7195337,</w:t>
        <w:cr/>
      </w:r>
      <w:r>
        <w:t xml:space="preserve">      "index_size": 0,</w:t>
        <w:cr/>
      </w:r>
      <w:r>
        <w:t xml:space="preserve">      "ratio": 100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tables that match the search keywor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bles</w:t>
      </w:r>
      <w:r>
        <w:t xml:space="preserve"> (Array): Table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String): Company (tenant)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String): Company (tenant)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name</w:t>
      </w:r>
      <w:r>
        <w:t xml:space="preserve"> (String): Tabl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yout</w:t>
      </w:r>
      <w:r>
        <w:t xml:space="preserve"> (String): Block layou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ression</w:t>
      </w:r>
      <w:r>
        <w:t xml:space="preserve"> (String): Compression algorithm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ypto_profile_guid</w:t>
      </w:r>
      <w:r>
        <w:t xml:space="preserve"> (String): Encryption profil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ypto_profile_name</w:t>
      </w:r>
      <w:r>
        <w:t xml:space="preserve"> (String): Encryption profil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_day</w:t>
      </w:r>
      <w:r>
        <w:t xml:space="preserve"> (String): Minimum log date stored (based on </w:t>
      </w:r>
      <w:r>
        <w:rPr>
          <w:rStyle w:val="af4"/>
        </w:rPr>
        <w:t>_time</w:t>
      </w:r>
      <w:r>
        <w:t xml:space="preserve"> field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x_day</w:t>
      </w:r>
      <w:r>
        <w:t xml:space="preserve"> (String): Maximum log date stored (based on </w:t>
      </w:r>
      <w:r>
        <w:rPr>
          <w:rStyle w:val="af4"/>
        </w:rPr>
        <w:t>_time</w:t>
      </w:r>
      <w:r>
        <w:t xml:space="preserve"> field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size</w:t>
      </w:r>
      <w:r>
        <w:t xml:space="preserve"> (64-bit integer): Table data size (Byte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dex_size</w:t>
      </w:r>
      <w:r>
        <w:t xml:space="preserve"> (64-bit integer): Index data size (Byte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tention</w:t>
      </w:r>
      <w:r>
        <w:t xml:space="preserve"> (32-bit integer): Data retention period (in day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atio</w:t>
      </w:r>
      <w:r>
        <w:t xml:space="preserve"> (64-bit real number): Storage usage ratio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or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ompany_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